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45CC604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C02F53" w:rsidRPr="00C02F53">
        <w:rPr>
          <w:sz w:val="28"/>
          <w:szCs w:val="28"/>
        </w:rPr>
        <w:t>2</w:t>
      </w:r>
      <w:r w:rsidR="00144D49" w:rsidRPr="0006219C">
        <w:rPr>
          <w:sz w:val="28"/>
          <w:szCs w:val="28"/>
        </w:rPr>
        <w:t>8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342B0C4B" w:rsidR="0015361D" w:rsidRPr="0006219C" w:rsidRDefault="0006219C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73/17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10CD16DA" w:rsidR="0015361D" w:rsidRPr="00D30D79" w:rsidRDefault="0006219C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3EAB7C6E" w:rsidR="0015361D" w:rsidRPr="0006219C" w:rsidRDefault="0006219C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2/24 </w:t>
            </w:r>
            <w:r w:rsidRPr="00ED7D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Φ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0C95EED4" w:rsidR="0015361D" w:rsidRPr="008212C4" w:rsidRDefault="0006219C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0C6162C2" w:rsidR="0015361D" w:rsidRPr="0006219C" w:rsidRDefault="0006219C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ΓΙΑ ΑΓΩΓΗ 7193/1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952D2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BF5D7D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C02F53">
        <w:rPr>
          <w:sz w:val="28"/>
          <w:szCs w:val="28"/>
          <w:lang w:val="en-US"/>
        </w:rPr>
        <w:t>2</w:t>
      </w:r>
      <w:r w:rsidR="00144D49">
        <w:rPr>
          <w:sz w:val="28"/>
          <w:szCs w:val="28"/>
          <w:lang w:val="en-US"/>
        </w:rPr>
        <w:t>8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2415DF68" w:rsidR="00F65CC8" w:rsidRPr="00D30D79" w:rsidRDefault="0006219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2C5AA98" w:rsidR="00F65CC8" w:rsidRPr="00D30D79" w:rsidRDefault="0006219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F3924B7" w:rsidR="00F65CC8" w:rsidRPr="00D30D79" w:rsidRDefault="0006219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9/11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C9028CF" w:rsidR="00F65CC8" w:rsidRPr="00D30D79" w:rsidRDefault="0006219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8EA4A5B" w:rsidR="00F65CC8" w:rsidRPr="00D30D79" w:rsidRDefault="0006219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1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952D2F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8E184B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02F53" w:rsidRPr="00FF6ABE">
        <w:rPr>
          <w:sz w:val="28"/>
          <w:szCs w:val="28"/>
        </w:rPr>
        <w:t>2</w:t>
      </w:r>
      <w:r w:rsidR="00144D49" w:rsidRPr="0006219C">
        <w:rPr>
          <w:sz w:val="28"/>
          <w:szCs w:val="28"/>
        </w:rPr>
        <w:t>8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EAD3C22" w:rsidR="00F65CC8" w:rsidRPr="003B0112" w:rsidRDefault="00ED7D1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9286E51" w:rsidR="00F65CC8" w:rsidRPr="006E74C7" w:rsidRDefault="00ED7D1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7 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63D48B6" w:rsidR="00F65CC8" w:rsidRPr="003B0112" w:rsidRDefault="00ED7D1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9300943" w:rsidR="00F65CC8" w:rsidRPr="003B0112" w:rsidRDefault="00ED7D1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7/24 </w:t>
            </w:r>
            <w:r w:rsidRPr="00ED7D18">
              <w:rPr>
                <w:rFonts w:ascii="Arial" w:hAnsi="Arial" w:cs="Arial"/>
                <w:b/>
                <w:bCs/>
                <w:sz w:val="22"/>
                <w:szCs w:val="22"/>
              </w:rPr>
              <w:t>Φ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952D2F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2E7F" w14:textId="77777777" w:rsidR="00952D2F" w:rsidRDefault="00952D2F" w:rsidP="00F47CFC">
      <w:r>
        <w:separator/>
      </w:r>
    </w:p>
  </w:endnote>
  <w:endnote w:type="continuationSeparator" w:id="0">
    <w:p w14:paraId="61E87FAF" w14:textId="77777777" w:rsidR="00952D2F" w:rsidRDefault="00952D2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1DDB" w14:textId="77777777" w:rsidR="00952D2F" w:rsidRDefault="00952D2F"/>
  </w:footnote>
  <w:footnote w:type="continuationSeparator" w:id="0">
    <w:p w14:paraId="1118280F" w14:textId="77777777" w:rsidR="00952D2F" w:rsidRDefault="00952D2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6219C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44D49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6493C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67D87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27CD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2D2F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1D6B"/>
    <w:rsid w:val="00BC4589"/>
    <w:rsid w:val="00BD0BBA"/>
    <w:rsid w:val="00BD42CB"/>
    <w:rsid w:val="00BF18AB"/>
    <w:rsid w:val="00BF19E5"/>
    <w:rsid w:val="00BF4694"/>
    <w:rsid w:val="00C02F53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23D0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D7D18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4-02-15T08:53:00Z</dcterms:created>
  <dcterms:modified xsi:type="dcterms:W3CDTF">2024-02-21T11:13:00Z</dcterms:modified>
</cp:coreProperties>
</file>